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bookmarkStart w:id="0" w:name="_GoBack"/>
            <w:bookmarkEnd w:id="0"/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016347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:rsidR="00326E86" w:rsidRDefault="0005462C" w:rsidP="00016347">
            <w:pPr>
              <w:snapToGrid w:val="0"/>
              <w:ind w:firstLineChars="100" w:firstLine="281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016347" w:rsidRPr="00FC6251">
              <w:rPr>
                <w:b/>
                <w:noProof/>
                <w:sz w:val="28"/>
              </w:rPr>
              <w:t>土木工事積算システム（下水道工事用）機械器具損料データ改訂業務</w:t>
            </w:r>
            <w:r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4_契約関係\01_役務\役務1\☆作業台帳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213"/>
    <w:odso>
      <w:udl w:val="Provider=Microsoft.ACE.OLEDB.12.0;User ID=Admin;Data Source=\\gesui-sf01\04 経営管理部 内部文書\02 経営企画課 内部文書\03 契約担当 内部文書\契約担当_内部文書\R04_契約関係\01_役務\役務1\☆作業台帳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16347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3266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5566"/>
    <w:rsid w:val="003E2E9D"/>
    <w:rsid w:val="004063B0"/>
    <w:rsid w:val="0044051B"/>
    <w:rsid w:val="00464EE6"/>
    <w:rsid w:val="00473065"/>
    <w:rsid w:val="004A721E"/>
    <w:rsid w:val="00504412"/>
    <w:rsid w:val="00523472"/>
    <w:rsid w:val="00533BA0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4F6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6F41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165C4"/>
    <w:rsid w:val="00E23E80"/>
    <w:rsid w:val="00E41515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4B13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4_&#22865;&#32004;&#38306;&#20418;\01_&#24441;&#21209;\&#24441;&#21209;1\&#9734;&#20316;&#26989;&#21488;&#24115;A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4_&#22865;&#32004;&#38306;&#20418;\01_&#24441;&#21209;\&#24441;&#21209;1\&#9734;&#20316;&#26989;&#21488;&#24115;A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2620-4717-43C4-927A-C3B7E705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24T07:22:00Z</cp:lastPrinted>
  <dcterms:created xsi:type="dcterms:W3CDTF">2022-05-23T06:00:00Z</dcterms:created>
  <dcterms:modified xsi:type="dcterms:W3CDTF">2022-05-24T07:22:00Z</dcterms:modified>
</cp:coreProperties>
</file>